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BA39" w14:textId="64220B43" w:rsidR="00A42C56" w:rsidRPr="00F74326" w:rsidRDefault="00F74326" w:rsidP="00F7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BY" w:eastAsia="ru-RU"/>
        </w:rPr>
      </w:pPr>
      <w:r w:rsidRPr="00F74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BY" w:eastAsia="ru-RU"/>
        </w:rPr>
        <w:t>Перезагрузка на Полесье: от заказника «</w:t>
      </w:r>
      <w:proofErr w:type="spellStart"/>
      <w:r w:rsidRPr="00F74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BY" w:eastAsia="ru-RU"/>
        </w:rPr>
        <w:t>Выгонощанского</w:t>
      </w:r>
      <w:proofErr w:type="spellEnd"/>
      <w:r w:rsidRPr="00F74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BY" w:eastAsia="ru-RU"/>
        </w:rPr>
        <w:t>» до дворцового наследия Коссово</w:t>
      </w:r>
    </w:p>
    <w:p w14:paraId="466FD789" w14:textId="77777777" w:rsidR="00A42C56" w:rsidRPr="00A42C56" w:rsidRDefault="00A42C56" w:rsidP="00E8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6F5DBC79" w14:textId="5B229841" w:rsidR="00925D37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Минск — Заказник «</w:t>
      </w:r>
      <w:proofErr w:type="spellStart"/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гонощанское</w:t>
      </w:r>
      <w:proofErr w:type="spellEnd"/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— Коссово — музей-усадьба </w:t>
      </w:r>
      <w:proofErr w:type="spellStart"/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.Костюшко</w:t>
      </w:r>
      <w:proofErr w:type="spellEnd"/>
      <w:r w:rsid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—</w:t>
      </w:r>
      <w:r w:rsid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25D37" w:rsidRPr="00925D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ск </w:t>
      </w:r>
    </w:p>
    <w:p w14:paraId="2AA82AF7" w14:textId="3549E833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944B4B">
        <w:rPr>
          <w:rFonts w:ascii="Times New Roman" w:eastAsia="Calibri" w:hAnsi="Times New Roman" w:cs="Times New Roman"/>
          <w:b/>
          <w:sz w:val="18"/>
          <w:szCs w:val="18"/>
        </w:rPr>
        <w:t>9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6429EAB7" w14:textId="52DF3679" w:rsidR="00944B4B" w:rsidRPr="00944B4B" w:rsidRDefault="00944B4B" w:rsidP="00944B4B">
            <w:pPr>
              <w:rPr>
                <w:rFonts w:ascii="Times New Roman" w:eastAsia="Times New Roman" w:hAnsi="Times New Roman" w:cs="Times New Roman"/>
                <w:lang w:val="ru-BY" w:eastAsia="ru-BY"/>
              </w:rPr>
            </w:pP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7:30-8:00 - Ориентировочное время выезда из Минска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>Включаем режим 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«Никаких забот» - 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переезд к 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заказнику «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Выгонощанскоек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» 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(Дикая природа Полесья). Дорога уходит вглубь первозданных, глухих полесских лесов заказника «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Выгонощанское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». 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>Наша первая остановка - заповедный край, где время словно остановилось. Никакого городского шума, только пение птиц и шелест вековых деревьев.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>Это огромное, дикое, абсолютно круглое реликтовое озеро на севере Полесья. Место знаменито своей первозданной тишиной. Здесь обустроена потрясающая 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 xml:space="preserve">экологическая тропа (деревянный настил) – 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Надливская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 xml:space="preserve"> гряда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, которая ведет через настоящие низинные болота к пирсу. Если повезет, можно увидеть редких птиц (здесь гнездится бородатая неясыть). Полное единение с природой</w:t>
            </w:r>
            <w:r w:rsidR="00F743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!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 xml:space="preserve">Здесь, на пирсе, мы сделаем глубокий вдох, оставим все тревоги и, конечно, снимем те самые атмосферные кадры, где вы стоите на краю деревянного настила, а вокруг </w:t>
            </w:r>
            <w:r w:rsidR="00F743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-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 xml:space="preserve"> бескрайняя водная гладь.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</w:r>
            <w:r w:rsidR="00F743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Вкусный обед –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 xml:space="preserve"> Полесское гостеприимство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>После прогулки на свежем воздухе аппетит просыпается отменный! Нас ждет по-домашнему теплый, сытный и вкусный обед</w:t>
            </w:r>
            <w:r w:rsidR="00F743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.</w:t>
            </w:r>
          </w:p>
          <w:p w14:paraId="371E5835" w14:textId="77777777" w:rsidR="00944B4B" w:rsidRPr="00944B4B" w:rsidRDefault="00944B4B" w:rsidP="00944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</w:pP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 xml:space="preserve">Переезд в Коссово и осмотр дворца 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Пусловских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.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Всего час в дороге - и пейзаж за окном меняется. Перед нами предстает белоснежный 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Коссовский замок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 с его замковыми башнями-коронами. Это место называют «рыцарской грезой».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br/>
              <w:t xml:space="preserve">Мы зайдем внутрь, чтобы пройтись по залитым светом бальным залам, рассмотреть роскошные интерьеры и узнать тайны рода 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Пусловских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. Экскурсия будет живой и увлекательной - никаких скучных рассказов. </w:t>
            </w:r>
          </w:p>
          <w:p w14:paraId="222AA80C" w14:textId="77777777" w:rsidR="00944B4B" w:rsidRPr="00944B4B" w:rsidRDefault="00944B4B" w:rsidP="00944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</w:pP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 xml:space="preserve">Временная экспозиция размещена в пяти залах.  В холле -рассказ о здешних местах, которые славятся и другими достопримечательностями (среди них, например, расположенная рядом усадьба героя нескольких стран Тадеуша Костюшко). Белый зал посвящён семейной истории бывших владельцев Коссово - графов </w:t>
            </w:r>
            <w:proofErr w:type="spellStart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Пусловских</w:t>
            </w:r>
            <w:proofErr w:type="spellEnd"/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. Ещё два зала - о событиях минувшего века и современной реконструкции. Пятый зал стал выставочным. </w:t>
            </w:r>
          </w:p>
          <w:p w14:paraId="597D9013" w14:textId="77777777" w:rsidR="00944B4B" w:rsidRPr="00944B4B" w:rsidRDefault="00944B4B" w:rsidP="00944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</w:pP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Далее нас ждет экскурсия в музей-усадьбу </w:t>
            </w:r>
            <w:r w:rsidRPr="00944B4B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val="ru-BY" w:eastAsia="ru-BY"/>
              </w:rPr>
              <w:t>им. Тадеуша Костюшко. </w:t>
            </w:r>
            <w:r w:rsidRPr="00944B4B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val="ru-BY" w:eastAsia="ru-BY"/>
              </w:rPr>
              <w:t>Известный белорус, которого Екатерина II называла чудовищем, зато Томас Джефферсон - чистейшим сыном свободы. Уместить всю историю его жизни в несколько предложений невозможно, а вот собрать ее в одном музее - вполне! </w:t>
            </w:r>
          </w:p>
          <w:p w14:paraId="5FBE1A74" w14:textId="1F30489D" w:rsidR="007B4112" w:rsidRPr="00A42C56" w:rsidRDefault="00944B4B" w:rsidP="00944B4B">
            <w:pPr>
              <w:pStyle w:val="a3"/>
              <w:rPr>
                <w:sz w:val="18"/>
                <w:szCs w:val="18"/>
                <w:lang w:val="ru-BY"/>
              </w:rPr>
            </w:pPr>
            <w:r w:rsidRPr="00944B4B">
              <w:rPr>
                <w:color w:val="161616"/>
                <w:sz w:val="20"/>
                <w:szCs w:val="20"/>
                <w:lang w:val="ru-BY" w:eastAsia="ru-BY"/>
              </w:rPr>
              <w:t>Здесь царит невероятно теплая, домашняя атмосфера шляхетского быта. Прогуливаясь по комнатам и заглядывая в цветущий дворик, вы почувствуете удивительное спокойствие.</w:t>
            </w:r>
            <w:r w:rsidRPr="00944B4B">
              <w:rPr>
                <w:color w:val="161616"/>
                <w:sz w:val="20"/>
                <w:szCs w:val="20"/>
                <w:lang w:val="ru-BY" w:eastAsia="ru-BY"/>
              </w:rPr>
              <w:br/>
              <w:t>Перед отъездом у нас останется свободное время. Вы сможете присесть на лавочке с видом на замок, выпить чашечку кофе, обсудить впечатления и сделать те самые «</w:t>
            </w:r>
            <w:proofErr w:type="spellStart"/>
            <w:r w:rsidRPr="00944B4B">
              <w:rPr>
                <w:color w:val="161616"/>
                <w:sz w:val="20"/>
                <w:szCs w:val="20"/>
                <w:lang w:val="ru-BY" w:eastAsia="ru-BY"/>
              </w:rPr>
              <w:t>инстаграмные</w:t>
            </w:r>
            <w:proofErr w:type="spellEnd"/>
            <w:r w:rsidRPr="00944B4B">
              <w:rPr>
                <w:color w:val="161616"/>
                <w:sz w:val="20"/>
                <w:szCs w:val="20"/>
                <w:lang w:val="ru-BY" w:eastAsia="ru-BY"/>
              </w:rPr>
              <w:t>» кадры на контрасте: суровый каменный замок и милая деревянная усадьба.</w:t>
            </w:r>
            <w:r w:rsidRPr="00944B4B">
              <w:rPr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color w:val="161616"/>
                <w:sz w:val="20"/>
                <w:szCs w:val="20"/>
                <w:lang w:val="ru-BY" w:eastAsia="ru-BY"/>
              </w:rPr>
              <w:br/>
            </w:r>
            <w:r w:rsidRPr="00944B4B">
              <w:rPr>
                <w:b/>
                <w:bCs/>
                <w:color w:val="161616"/>
                <w:sz w:val="20"/>
                <w:szCs w:val="20"/>
                <w:lang w:val="ru-BY" w:eastAsia="ru-BY"/>
              </w:rPr>
              <w:t>Отправление в Минск.</w:t>
            </w:r>
            <w:r w:rsidRPr="00944B4B">
              <w:rPr>
                <w:b/>
                <w:bCs/>
                <w:color w:val="161616"/>
                <w:sz w:val="20"/>
                <w:szCs w:val="20"/>
                <w:lang w:val="ru-BY" w:eastAsia="ru-BY"/>
              </w:rPr>
              <w:br/>
              <w:t>21:30-22:30 - Ориентировочное время прибытия в Минск.</w:t>
            </w:r>
          </w:p>
        </w:tc>
      </w:tr>
    </w:tbl>
    <w:p w14:paraId="4272B47D" w14:textId="77777777" w:rsidR="00925D37" w:rsidRDefault="00925D37" w:rsidP="00925D37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25D37" w:rsidRPr="0040676E" w14:paraId="24A3F839" w14:textId="77777777" w:rsidTr="00C559CF">
        <w:trPr>
          <w:trHeight w:val="1298"/>
        </w:trPr>
        <w:tc>
          <w:tcPr>
            <w:tcW w:w="5103" w:type="dxa"/>
          </w:tcPr>
          <w:p w14:paraId="4582E47E" w14:textId="77777777" w:rsidR="00925D37" w:rsidRPr="0040676E" w:rsidRDefault="00925D37" w:rsidP="00C559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стоимость тура включено:</w:t>
            </w:r>
          </w:p>
          <w:p w14:paraId="4984A1BF" w14:textId="77777777" w:rsidR="00925D37" w:rsidRPr="007A3C28" w:rsidRDefault="00925D37" w:rsidP="00C559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A3C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роезд в автобусе туристического класса</w:t>
            </w:r>
          </w:p>
          <w:p w14:paraId="70353FC3" w14:textId="688B035E" w:rsidR="001F5649" w:rsidRPr="001F5649" w:rsidRDefault="001F5649" w:rsidP="001F56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Экскурсия по маршруту</w:t>
            </w:r>
          </w:p>
          <w:p w14:paraId="45DC0C62" w14:textId="26E6A3E8" w:rsidR="001F5649" w:rsidRPr="001F5649" w:rsidRDefault="001F5649" w:rsidP="001F56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Входные билеты на экотропу, экскурсионное обслуживание по тропе</w:t>
            </w:r>
          </w:p>
          <w:p w14:paraId="25D3DED9" w14:textId="5F7C8A9F" w:rsidR="001F5649" w:rsidRPr="001F5649" w:rsidRDefault="001F5649" w:rsidP="001F56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Экскурсия во дворец </w:t>
            </w:r>
            <w:proofErr w:type="spellStart"/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условских</w:t>
            </w:r>
            <w:proofErr w:type="spellEnd"/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 с осмотром экспозиции</w:t>
            </w:r>
          </w:p>
          <w:p w14:paraId="4C18FD1A" w14:textId="39533754" w:rsidR="001F5649" w:rsidRPr="001F5649" w:rsidRDefault="001F5649" w:rsidP="001F56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осещение музея-усадьбы Тадеуша Костюшки</w:t>
            </w:r>
          </w:p>
          <w:p w14:paraId="33155BE2" w14:textId="77777777" w:rsidR="00925D37" w:rsidRPr="0040676E" w:rsidRDefault="00925D37" w:rsidP="00C559CF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</w:tcPr>
          <w:p w14:paraId="5572AEF6" w14:textId="77777777" w:rsidR="00925D37" w:rsidRPr="0040676E" w:rsidRDefault="00925D37" w:rsidP="00C559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2BAF069C" w14:textId="77777777" w:rsidR="00925D37" w:rsidRPr="00D9767C" w:rsidRDefault="00925D37" w:rsidP="00C559CF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76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Личные расходы</w:t>
            </w:r>
          </w:p>
          <w:p w14:paraId="2BB17C0F" w14:textId="21D9F78A" w:rsidR="00925D37" w:rsidRPr="001F5649" w:rsidRDefault="00925D37" w:rsidP="00C559CF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76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Обед </w:t>
            </w:r>
            <w:r w:rsid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– 30 </w:t>
            </w:r>
            <w:r w:rsid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14:paraId="67BEFAAF" w14:textId="77777777" w:rsidR="00925D37" w:rsidRPr="0040676E" w:rsidRDefault="00925D37" w:rsidP="001F5649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461F" w14:textId="77777777" w:rsidR="001577C1" w:rsidRDefault="001577C1" w:rsidP="00B34DB7">
      <w:pPr>
        <w:spacing w:after="0" w:line="240" w:lineRule="auto"/>
      </w:pPr>
      <w:r>
        <w:separator/>
      </w:r>
    </w:p>
  </w:endnote>
  <w:endnote w:type="continuationSeparator" w:id="0">
    <w:p w14:paraId="1B52D74E" w14:textId="77777777" w:rsidR="001577C1" w:rsidRDefault="001577C1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42A3" w14:textId="77777777" w:rsidR="001577C1" w:rsidRDefault="001577C1" w:rsidP="00B34DB7">
      <w:pPr>
        <w:spacing w:after="0" w:line="240" w:lineRule="auto"/>
      </w:pPr>
      <w:r>
        <w:separator/>
      </w:r>
    </w:p>
  </w:footnote>
  <w:footnote w:type="continuationSeparator" w:id="0">
    <w:p w14:paraId="7031FAE6" w14:textId="77777777" w:rsidR="001577C1" w:rsidRDefault="001577C1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3FAD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4788A"/>
    <w:rsid w:val="001577C1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B09BA"/>
    <w:rsid w:val="001C52C3"/>
    <w:rsid w:val="001C66A3"/>
    <w:rsid w:val="001D3177"/>
    <w:rsid w:val="001D5837"/>
    <w:rsid w:val="001F063C"/>
    <w:rsid w:val="001F46C5"/>
    <w:rsid w:val="001F5649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62260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5798F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B6ED7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54FA0"/>
    <w:rsid w:val="0076198F"/>
    <w:rsid w:val="00766B56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25D37"/>
    <w:rsid w:val="00934250"/>
    <w:rsid w:val="00935FB4"/>
    <w:rsid w:val="0094110C"/>
    <w:rsid w:val="00944B4B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2C56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6DEE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A796D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4326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6</cp:revision>
  <cp:lastPrinted>2023-06-12T13:26:00Z</cp:lastPrinted>
  <dcterms:created xsi:type="dcterms:W3CDTF">2026-06-08T09:53:00Z</dcterms:created>
  <dcterms:modified xsi:type="dcterms:W3CDTF">2026-06-09T13:16:00Z</dcterms:modified>
</cp:coreProperties>
</file>